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7674CF">
        <w:trPr>
          <w:jc w:val="center"/>
        </w:trPr>
        <w:tc>
          <w:tcPr>
            <w:tcW w:w="2411" w:type="pct"/>
            <w:shd w:val="clear" w:color="auto" w:fill="auto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  <w:shd w:val="clear" w:color="auto" w:fill="auto"/>
          </w:tcPr>
          <w:p w14:paraId="3387B143" w14:textId="17852CD5" w:rsidR="00DE60DE" w:rsidRDefault="002F6C5E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2F6C5E">
              <w:rPr>
                <w:rFonts w:eastAsia="Calibri"/>
                <w:b/>
                <w:bCs/>
                <w:sz w:val="18"/>
                <w:szCs w:val="18"/>
              </w:rPr>
              <w:t>Рекомендуемый образец формы заявки участника</w:t>
            </w:r>
          </w:p>
        </w:tc>
      </w:tr>
    </w:tbl>
    <w:p w14:paraId="08E1157E" w14:textId="37F05B4D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C06381" w14:paraId="4E919BCB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5418B80" w14:textId="77777777" w:rsidR="00C06381" w:rsidRPr="00DE60DE" w:rsidRDefault="00C06381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 ЗАКУПКИ</w:t>
            </w:r>
          </w:p>
        </w:tc>
      </w:tr>
      <w:tr w:rsidR="00C06381" w14:paraId="35D75FA8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312A2F9" w14:textId="77777777" w:rsidR="00C06381" w:rsidRPr="00DE60DE" w:rsidRDefault="00C06381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​​﻿﻿⁠​‌‌﻿‍‍﻿​​​﻿​‍‍‍﻿​‌​﻿‌⁠‍﻿‌‍​﻿﻿⁠‍⁠⁠​​‌‌‍‍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2F755" w14:textId="77777777" w:rsidR="00C06381" w:rsidRPr="00DE60DE" w:rsidRDefault="00C06381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C06381" w14:paraId="61EDFFD0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27D7977" w14:textId="77777777" w:rsidR="00C06381" w:rsidRPr="00D02DC5" w:rsidRDefault="00C06381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42A97E02" w14:textId="77777777" w:rsidR="00C06381" w:rsidRPr="00D02DC5" w:rsidRDefault="00C06381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7B53D9E8" w14:textId="77777777" w:rsidR="00C06381" w:rsidRPr="00D02DC5" w:rsidRDefault="00C06381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5ADB888C" w14:textId="77777777" w:rsidR="00C06381" w:rsidRDefault="00C06381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33125906" w14:textId="77777777" w:rsidR="00C06381" w:rsidRPr="00DE60DE" w:rsidRDefault="00C06381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14:paraId="1EE80885" w14:textId="77777777" w:rsidR="00D02DC5" w:rsidRDefault="00D02DC5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2F6C5E">
        <w:tc>
          <w:tcPr>
            <w:tcW w:w="5000" w:type="pct"/>
            <w:shd w:val="clear" w:color="auto" w:fill="DEEAF6" w:themeFill="accent5" w:themeFillTint="33"/>
          </w:tcPr>
          <w:p w14:paraId="469BA30B" w14:textId="77777777" w:rsidR="00925D83" w:rsidRPr="00925D83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5D83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</w:p>
        </w:tc>
      </w:tr>
      <w:tr w:rsidR="00925D83" w14:paraId="28A418E6" w14:textId="77777777" w:rsidTr="002F6C5E">
        <w:tc>
          <w:tcPr>
            <w:tcW w:w="5000" w:type="pct"/>
          </w:tcPr>
          <w:p w14:paraId="7AD1BE2B" w14:textId="5E8CA3E7" w:rsidR="00925D83" w:rsidRDefault="002F6C5E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руб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руб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A0FFD39" w14:textId="4FA5E61B" w:rsidR="00334CCB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Цена включает в себя</w:t>
            </w:r>
            <w:r w:rsidR="00EC27CC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бщую стоимость всех затрат, издержек и иных расходов, необходи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для исполнения своих обязательств по Договору в полном объеме и надлежащего качества, в том числе все подлежащие к уплате налоги, пошлины, обязательные платежи, таможенные платежи, иные платежи, связанные с ввозом товара на территорию Российской Федерации и выпуском его в свободное обращение, прочие сбор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лачиваемые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Договором или на иных основаниях в соответствии с законодательством Российской Федерации, а также затраты, связанные с выполнением гарантийных обязательств.</w:t>
            </w:r>
          </w:p>
          <w:p w14:paraId="0AD5016B" w14:textId="6E9FA5B2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66425DAA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F053AA" w:rsidRPr="00052C97" w14:paraId="0217A5EF" w14:textId="77777777" w:rsidTr="002F6C5E">
        <w:tc>
          <w:tcPr>
            <w:tcW w:w="5000" w:type="pct"/>
            <w:shd w:val="clear" w:color="auto" w:fill="DEEAF6" w:themeFill="accent5" w:themeFillTint="33"/>
          </w:tcPr>
          <w:p w14:paraId="68FB0C66" w14:textId="77777777" w:rsidR="00F053AA" w:rsidRPr="00052C97" w:rsidRDefault="00F053AA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F053AA" w:rsidRPr="00925D83" w14:paraId="661EC0B6" w14:textId="77777777" w:rsidTr="002F6C5E">
        <w:tc>
          <w:tcPr>
            <w:tcW w:w="5000" w:type="pct"/>
          </w:tcPr>
          <w:p w14:paraId="6045857C" w14:textId="52784EDF" w:rsidR="00F053AA" w:rsidRPr="00925D83" w:rsidRDefault="00F053AA" w:rsidP="00C61E29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Pr="00FE24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унктами </w:t>
            </w:r>
            <w:r w:rsidR="00FE243B" w:rsidRPr="00FE24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</w:t>
            </w:r>
            <w:r w:rsidR="00FE24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звещения о закупке.</w:t>
            </w:r>
          </w:p>
        </w:tc>
      </w:tr>
    </w:tbl>
    <w:p w14:paraId="1B103EC4" w14:textId="77777777" w:rsidR="00F053AA" w:rsidRDefault="00F053AA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873"/>
        <w:gridCol w:w="6017"/>
      </w:tblGrid>
      <w:tr w:rsidR="002F6C5E" w:rsidRPr="00DE60DE" w14:paraId="6FD889AB" w14:textId="77777777" w:rsidTr="002F6C5E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1832CC69" w14:textId="00B22274" w:rsidR="002F6C5E" w:rsidRDefault="002F6C5E" w:rsidP="002F6C5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</w:p>
        </w:tc>
      </w:tr>
      <w:tr w:rsidR="00DE60DE" w:rsidRPr="00DE60DE" w14:paraId="09BF24CC" w14:textId="77777777" w:rsidTr="002F6C5E">
        <w:tc>
          <w:tcPr>
            <w:tcW w:w="257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9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 w14:paraId="2102F6B4" w14:textId="352EE84C" w:rsidR="00DE60DE" w:rsidRPr="00DE60DE" w:rsidRDefault="00DE60DE" w:rsidP="002F6C5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2F6C5E">
        <w:tc>
          <w:tcPr>
            <w:tcW w:w="257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9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 w14:paraId="19844819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2F6C5E">
        <w:tc>
          <w:tcPr>
            <w:tcW w:w="257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1859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 w14:paraId="7A616C8A" w14:textId="77777777" w:rsid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2F6C5E">
        <w:tc>
          <w:tcPr>
            <w:tcW w:w="257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859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84" w:type="pct"/>
            <w:vAlign w:val="center"/>
          </w:tcPr>
          <w:p w14:paraId="4C748F4A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2F6C5E">
        <w:tc>
          <w:tcPr>
            <w:tcW w:w="257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9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84" w:type="pct"/>
            <w:vAlign w:val="center"/>
          </w:tcPr>
          <w:p w14:paraId="596315D8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2F6C5E">
        <w:tc>
          <w:tcPr>
            <w:tcW w:w="257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9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84" w:type="pct"/>
            <w:vAlign w:val="center"/>
          </w:tcPr>
          <w:p w14:paraId="56335296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2F6C5E">
        <w:tc>
          <w:tcPr>
            <w:tcW w:w="257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9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 w14:paraId="5F5A75A8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2F6C5E">
        <w:tc>
          <w:tcPr>
            <w:tcW w:w="257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9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 w14:paraId="18BCD2E7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2F6C5E">
        <w:tc>
          <w:tcPr>
            <w:tcW w:w="257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9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 w14:paraId="3159358D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2F6C5E">
        <w:tc>
          <w:tcPr>
            <w:tcW w:w="257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9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 w14:paraId="57E13749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2F6C5E">
        <w:tc>
          <w:tcPr>
            <w:tcW w:w="257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9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84" w:type="pct"/>
            <w:vAlign w:val="center"/>
          </w:tcPr>
          <w:p w14:paraId="5800A706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2F6C5E">
        <w:tc>
          <w:tcPr>
            <w:tcW w:w="257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9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84" w:type="pct"/>
            <w:vAlign w:val="center"/>
          </w:tcPr>
          <w:p w14:paraId="496725A6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2F6C5E">
        <w:tc>
          <w:tcPr>
            <w:tcW w:w="257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84" w:type="pct"/>
            <w:vAlign w:val="center"/>
          </w:tcPr>
          <w:p w14:paraId="6971F9BC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2F6C5E">
        <w:tc>
          <w:tcPr>
            <w:tcW w:w="257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9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84" w:type="pct"/>
            <w:vAlign w:val="center"/>
          </w:tcPr>
          <w:p w14:paraId="2086D894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2F6C5E">
        <w:tc>
          <w:tcPr>
            <w:tcW w:w="257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9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84" w:type="pct"/>
            <w:vAlign w:val="center"/>
          </w:tcPr>
          <w:p w14:paraId="7F7C09B2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2F6C5E">
        <w:tc>
          <w:tcPr>
            <w:tcW w:w="257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9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 w14:paraId="17DFAB38" w14:textId="77777777" w:rsid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2F6C5E">
        <w:tc>
          <w:tcPr>
            <w:tcW w:w="257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9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 w14:paraId="0B13F38E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2F6C5E">
        <w:tc>
          <w:tcPr>
            <w:tcW w:w="257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9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 w14:paraId="53692248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2F6C5E">
        <w:tc>
          <w:tcPr>
            <w:tcW w:w="257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9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 w14:paraId="5283D41B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2F6C5E">
        <w:tc>
          <w:tcPr>
            <w:tcW w:w="257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9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4" w:type="pct"/>
            <w:vAlign w:val="center"/>
          </w:tcPr>
          <w:p w14:paraId="64C94A19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2F6C5E">
        <w:tc>
          <w:tcPr>
            <w:tcW w:w="257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9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 w14:paraId="436915C0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33BF6316" w14:textId="301C23FE" w:rsidR="00925D83" w:rsidRPr="001C50B6" w:rsidRDefault="00BD4FE0" w:rsidP="002F6C5E">
      <w:pPr>
        <w:suppressAutoHyphens w:val="0"/>
        <w:spacing w:after="160" w:line="259" w:lineRule="auto"/>
        <w:ind w:firstLine="567"/>
        <w:rPr>
          <w:rFonts w:ascii="Times New Roman" w:eastAsia="Calibri" w:hAnsi="Times New Roman" w:cs="Times New Roman"/>
          <w:b/>
          <w:bCs/>
          <w:sz w:val="20"/>
          <w:szCs w:val="20"/>
        </w:rPr>
      </w:pPr>
      <w:r>
        <w:rPr>
          <w:rFonts w:eastAsia="Calibri"/>
          <w:b/>
          <w:bCs/>
          <w:sz w:val="18"/>
          <w:szCs w:val="18"/>
        </w:rPr>
        <w:br w:type="page"/>
      </w:r>
      <w:r w:rsidR="00925D83" w:rsidRPr="001C50B6">
        <w:rPr>
          <w:rFonts w:ascii="Times New Roman" w:eastAsia="Calibri" w:hAnsi="Times New Roman" w:cs="Times New Roman"/>
          <w:b/>
          <w:bCs/>
          <w:sz w:val="20"/>
          <w:szCs w:val="20"/>
        </w:rPr>
        <w:lastRenderedPageBreak/>
        <w:t xml:space="preserve">Предлагаем </w:t>
      </w:r>
      <w:r w:rsidR="004671B7" w:rsidRPr="001C50B6">
        <w:rPr>
          <w:rFonts w:ascii="Times New Roman" w:eastAsia="Calibri" w:hAnsi="Times New Roman" w:cs="Times New Roman"/>
          <w:b/>
          <w:bCs/>
          <w:sz w:val="20"/>
          <w:szCs w:val="20"/>
        </w:rPr>
        <w:t>выполнить работы</w:t>
      </w:r>
      <w:r w:rsidR="00925D83" w:rsidRPr="001C50B6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в соответствии с условиями извещения о закупке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1"/>
        <w:gridCol w:w="4327"/>
        <w:gridCol w:w="2911"/>
        <w:gridCol w:w="1127"/>
        <w:gridCol w:w="1430"/>
      </w:tblGrid>
      <w:tr w:rsidR="005571A1" w:rsidRPr="00A40080" w14:paraId="6CC26444" w14:textId="77777777" w:rsidTr="002F6C5E">
        <w:trPr>
          <w:trHeight w:val="307"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5DA2210F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2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DB23ED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едмет закупки (договора)</w:t>
            </w:r>
          </w:p>
        </w:tc>
        <w:tc>
          <w:tcPr>
            <w:tcW w:w="1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4FE0F05" w14:textId="20132DFC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рок (период) </w:t>
            </w:r>
            <w:r w:rsidR="004671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ыполнения работ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192F714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sz w:val="18"/>
                <w:szCs w:val="18"/>
              </w:rPr>
              <w:t>Ед. изм.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E1D7FF4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sz w:val="18"/>
                <w:szCs w:val="18"/>
              </w:rPr>
              <w:t>Цена за ед. изм., руб.</w:t>
            </w:r>
          </w:p>
        </w:tc>
      </w:tr>
      <w:tr w:rsidR="005571A1" w:rsidRPr="00A40080" w14:paraId="77654481" w14:textId="77777777" w:rsidTr="002F6C5E">
        <w:trPr>
          <w:trHeight w:val="386"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8D807B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6F195" w14:textId="6A892F0E"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EEC78E" w14:textId="77777777"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A7809" w14:textId="350DB944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BEF3A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571A1" w:rsidRPr="00A40080" w14:paraId="670E26A2" w14:textId="77777777" w:rsidTr="002F6C5E">
        <w:trPr>
          <w:trHeight w:val="386"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021129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914F6" w14:textId="2AB31011"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1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85C449" w14:textId="77777777"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807B9" w14:textId="2BDF259F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CF774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571A1" w:rsidRPr="00A40080" w14:paraId="7936BBE5" w14:textId="77777777" w:rsidTr="002F6C5E">
        <w:trPr>
          <w:trHeight w:val="386"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ECFAAE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9B948" w14:textId="5F9906FF"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1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25D15A" w14:textId="77777777"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D4D80" w14:textId="327C24B5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2FF3F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14:paraId="257237C7" w14:textId="63927616" w:rsidR="00925D83" w:rsidRDefault="00925D83">
      <w:pPr>
        <w:rPr>
          <w:sz w:val="20"/>
          <w:szCs w:val="20"/>
        </w:rPr>
      </w:pPr>
    </w:p>
    <w:p w14:paraId="798B4D9E" w14:textId="132D52C6" w:rsidR="002F6C5E" w:rsidRPr="00BD4FE0" w:rsidRDefault="002F6C5E" w:rsidP="002F6C5E">
      <w:pPr>
        <w:pStyle w:val="Default"/>
        <w:ind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>
        <w:rPr>
          <w:rFonts w:eastAsia="Calibri"/>
          <w:b/>
          <w:bCs/>
          <w:sz w:val="20"/>
          <w:szCs w:val="20"/>
        </w:rPr>
        <w:t xml:space="preserve"> (применяется при проведении закупки на выполнение работ, при которой осуществляется поставка товара)</w:t>
      </w:r>
      <w:r w:rsidR="00051A05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702D98E3" w14:textId="77777777" w:rsidR="002F6C5E" w:rsidRPr="00BD4FE0" w:rsidRDefault="002F6C5E" w:rsidP="002F6C5E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74"/>
        <w:gridCol w:w="1421"/>
        <w:gridCol w:w="2899"/>
        <w:gridCol w:w="1737"/>
        <w:gridCol w:w="930"/>
        <w:gridCol w:w="625"/>
        <w:gridCol w:w="598"/>
        <w:gridCol w:w="937"/>
        <w:gridCol w:w="835"/>
      </w:tblGrid>
      <w:tr w:rsidR="002F6C5E" w:rsidRPr="002F6C5E" w14:paraId="3394A106" w14:textId="77777777" w:rsidTr="002F6C5E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04F2B49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83C5BE0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E9D575F" w14:textId="77777777" w:rsidR="002F6C5E" w:rsidRPr="002F6C5E" w:rsidRDefault="002F6C5E" w:rsidP="004B1594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eastAsia="NSimSun" w:hAnsi="Times New Roman" w:cs="Times New Roman"/>
                <w:b/>
                <w:bCs/>
                <w:color w:val="000000"/>
                <w:sz w:val="18"/>
                <w:szCs w:val="18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52DBDCA" w14:textId="77777777" w:rsidR="002F6C5E" w:rsidRPr="002F6C5E" w:rsidRDefault="002F6C5E" w:rsidP="004B1594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56D6C5E6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Номер реестровой записи </w:t>
            </w:r>
          </w:p>
          <w:p w14:paraId="0872E864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B4A0405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188F66E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E629FCC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sz w:val="18"/>
                <w:szCs w:val="18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89913AD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sz w:val="18"/>
                <w:szCs w:val="18"/>
              </w:rPr>
              <w:t>Сумма (итого), руб.</w:t>
            </w:r>
          </w:p>
        </w:tc>
      </w:tr>
      <w:tr w:rsidR="002F6C5E" w:rsidRPr="002F6C5E" w14:paraId="351C95CE" w14:textId="77777777" w:rsidTr="002F6C5E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24077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FF48A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52DC5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69BE07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FABD5C1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42455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294D6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4CC47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DA76B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</w:tr>
      <w:tr w:rsidR="002F6C5E" w:rsidRPr="002F6C5E" w14:paraId="0796B928" w14:textId="77777777" w:rsidTr="002F6C5E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ABC2D3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5DDAF6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6060D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31622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3B50865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FCFB4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9FEB08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08660E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3FD9E4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6C5E" w:rsidRPr="002F6C5E" w14:paraId="07D2C833" w14:textId="77777777" w:rsidTr="002F6C5E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9D5ED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A0A6E2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2F185F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6E07C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9EC512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FB1D13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97646E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F493A0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D0156D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04C918F7" w14:textId="77777777" w:rsidR="002F6C5E" w:rsidRDefault="002F6C5E">
      <w:pPr>
        <w:rPr>
          <w:sz w:val="20"/>
          <w:szCs w:val="20"/>
        </w:rPr>
      </w:pPr>
    </w:p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ператор, получающий настоящее согласие: [указать наименование  ]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B2C8AF" w14:textId="77777777" w:rsidR="00D67EA0" w:rsidRDefault="00D67EA0" w:rsidP="00D02DC5">
      <w:pPr>
        <w:spacing w:after="0" w:line="240" w:lineRule="auto"/>
      </w:pPr>
      <w:r>
        <w:separator/>
      </w:r>
    </w:p>
  </w:endnote>
  <w:endnote w:type="continuationSeparator" w:id="0">
    <w:p w14:paraId="6EE58627" w14:textId="77777777" w:rsidR="00D67EA0" w:rsidRDefault="00D67EA0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06010B" w14:textId="77777777" w:rsidR="00D67EA0" w:rsidRDefault="00D67EA0" w:rsidP="00D02DC5">
      <w:pPr>
        <w:spacing w:after="0" w:line="240" w:lineRule="auto"/>
      </w:pPr>
      <w:r>
        <w:separator/>
      </w:r>
    </w:p>
  </w:footnote>
  <w:footnote w:type="continuationSeparator" w:id="0">
    <w:p w14:paraId="765E18DE" w14:textId="77777777" w:rsidR="00D67EA0" w:rsidRDefault="00D67EA0" w:rsidP="00D02DC5">
      <w:pPr>
        <w:spacing w:after="0" w:line="240" w:lineRule="auto"/>
      </w:pPr>
      <w:r>
        <w:continuationSeparator/>
      </w:r>
    </w:p>
  </w:footnote>
  <w:footnote w:id="1">
    <w:p w14:paraId="17B05F27" w14:textId="77777777" w:rsidR="00051A05" w:rsidRDefault="00051A05" w:rsidP="00051A05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051A05">
        <w:rPr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  <w:lang w:val="ru-RU"/>
        </w:rPr>
        <w:t xml:space="preserve"> и </w:t>
      </w:r>
      <w:r>
        <w:rPr>
          <w:rFonts w:ascii="Times New Roman" w:hAnsi="Times New Roman" w:cs="Times New Roman"/>
        </w:rPr>
        <w:t>II</w:t>
      </w:r>
      <w:r>
        <w:rPr>
          <w:rFonts w:ascii="Times New Roman" w:hAnsi="Times New Roman" w:cs="Times New Roman"/>
          <w:lang w:val="ru-RU"/>
        </w:rPr>
        <w:t xml:space="preserve"> части).</w:t>
      </w:r>
    </w:p>
    <w:p w14:paraId="4CCD4176" w14:textId="643F0833" w:rsidR="00051A05" w:rsidRPr="00051A05" w:rsidRDefault="00051A05" w:rsidP="00051A05">
      <w:pPr>
        <w:pStyle w:val="a5"/>
        <w:rPr>
          <w:lang w:val="ru-RU"/>
        </w:rPr>
      </w:pPr>
      <w:r w:rsidRPr="00051A05">
        <w:rPr>
          <w:rFonts w:ascii="Times New Roman" w:hAnsi="Times New Roman" w:cs="Times New Roman"/>
          <w:lang w:val="ru-RU"/>
        </w:rPr>
        <w:t>2) Столбцы 8, 9 данной формы 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0DE"/>
    <w:rsid w:val="00051A05"/>
    <w:rsid w:val="000B1274"/>
    <w:rsid w:val="000D0915"/>
    <w:rsid w:val="001C50B6"/>
    <w:rsid w:val="001D1482"/>
    <w:rsid w:val="002F6C5E"/>
    <w:rsid w:val="00334CCB"/>
    <w:rsid w:val="004671B7"/>
    <w:rsid w:val="004F1CBE"/>
    <w:rsid w:val="00543044"/>
    <w:rsid w:val="005571A1"/>
    <w:rsid w:val="007674CF"/>
    <w:rsid w:val="00907585"/>
    <w:rsid w:val="00925D83"/>
    <w:rsid w:val="009B46E0"/>
    <w:rsid w:val="00A370E5"/>
    <w:rsid w:val="00A4546E"/>
    <w:rsid w:val="00AD6E0C"/>
    <w:rsid w:val="00B404D0"/>
    <w:rsid w:val="00BB181E"/>
    <w:rsid w:val="00BD4FE0"/>
    <w:rsid w:val="00C06381"/>
    <w:rsid w:val="00D02DC5"/>
    <w:rsid w:val="00D17DE7"/>
    <w:rsid w:val="00D67EA0"/>
    <w:rsid w:val="00DD1135"/>
    <w:rsid w:val="00DD1583"/>
    <w:rsid w:val="00DE60DE"/>
    <w:rsid w:val="00E63B1B"/>
    <w:rsid w:val="00EC27CC"/>
    <w:rsid w:val="00ED7911"/>
    <w:rsid w:val="00F053AA"/>
    <w:rsid w:val="00F940FC"/>
    <w:rsid w:val="00FE2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60DE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1C5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C50B6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1C5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C50B6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33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9C781-1B44-47F1-874C-6486CC47D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707</Words>
  <Characters>973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UISfyLUJzwYVi-iWDs8_fw</dc:description>
  <cp:lastModifiedBy>user</cp:lastModifiedBy>
  <cp:revision>15</cp:revision>
  <dcterms:created xsi:type="dcterms:W3CDTF">2025-03-09T10:53:00Z</dcterms:created>
  <dcterms:modified xsi:type="dcterms:W3CDTF">2026-05-12T17:42:00Z</dcterms:modified>
</cp:coreProperties>
</file>